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A36160">
        <w:rPr>
          <w:b/>
          <w:sz w:val="44"/>
          <w:szCs w:val="44"/>
          <w:u w:val="single"/>
        </w:rPr>
        <w:t>3-го</w:t>
      </w:r>
      <w:r w:rsidR="00823189">
        <w:rPr>
          <w:b/>
          <w:sz w:val="44"/>
          <w:szCs w:val="44"/>
          <w:u w:val="single"/>
        </w:rPr>
        <w:t xml:space="preserve"> по </w:t>
      </w:r>
      <w:r w:rsidR="00A36160">
        <w:rPr>
          <w:b/>
          <w:sz w:val="44"/>
          <w:szCs w:val="44"/>
          <w:u w:val="single"/>
        </w:rPr>
        <w:t>16-е</w:t>
      </w:r>
      <w:r w:rsidR="00823189">
        <w:rPr>
          <w:b/>
          <w:sz w:val="44"/>
          <w:szCs w:val="44"/>
          <w:u w:val="single"/>
        </w:rPr>
        <w:t xml:space="preserve"> августа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6D1537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A36160" w:rsidRPr="008F448A" w:rsidTr="0089479F">
        <w:trPr>
          <w:trHeight w:hRule="exact" w:val="70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A36160" w:rsidRPr="00D24472" w:rsidRDefault="00A36160" w:rsidP="00894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8 августа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br/>
            </w:r>
            <w:r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36160" w:rsidRPr="009A5152" w:rsidRDefault="00A36160" w:rsidP="0089479F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36160" w:rsidRPr="00A36160" w:rsidRDefault="00A36160" w:rsidP="00A36160">
            <w:pPr>
              <w:jc w:val="center"/>
              <w:rPr>
                <w:b/>
                <w:sz w:val="52"/>
                <w:szCs w:val="52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36160">
              <w:rPr>
                <w:b/>
                <w:sz w:val="52"/>
                <w:szCs w:val="52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6</w:t>
            </w:r>
            <w:r w:rsidRPr="00A36160">
              <w:rPr>
                <w:b/>
                <w:sz w:val="52"/>
                <w:szCs w:val="52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 w:rsidRPr="00A36160">
              <w:rPr>
                <w:b/>
                <w:sz w:val="52"/>
                <w:szCs w:val="52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Pr="00A36160">
              <w:rPr>
                <w:b/>
                <w:sz w:val="52"/>
                <w:szCs w:val="52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36160" w:rsidRPr="00323663" w:rsidTr="0089479F">
        <w:trPr>
          <w:trHeight w:hRule="exact" w:val="1980"/>
        </w:trPr>
        <w:tc>
          <w:tcPr>
            <w:tcW w:w="3403" w:type="dxa"/>
            <w:vMerge/>
            <w:shd w:val="clear" w:color="auto" w:fill="FFFFFF"/>
            <w:vAlign w:val="center"/>
          </w:tcPr>
          <w:p w:rsidR="00A36160" w:rsidRPr="008F448A" w:rsidRDefault="00A36160" w:rsidP="0089479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:rsidR="00A36160" w:rsidRPr="009A5152" w:rsidRDefault="00A36160" w:rsidP="0089479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</w:r>
            <w:r w:rsidRPr="009A5152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Святого </w:t>
            </w:r>
            <w:r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ел</w:t>
            </w:r>
            <w:bookmarkStart w:id="0" w:name="_GoBack"/>
            <w:bookmarkEnd w:id="0"/>
            <w:r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икомученика и целителя Пантелеимона</w:t>
            </w:r>
            <w:r w:rsidRPr="009A5152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A36160" w:rsidRPr="0020054C" w:rsidRDefault="00A36160" w:rsidP="0089479F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A36160" w:rsidRPr="00DC78BD" w:rsidTr="0089479F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A36160" w:rsidRPr="00624882" w:rsidRDefault="00A36160" w:rsidP="00894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9 августа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36160" w:rsidRPr="009A5152" w:rsidRDefault="00A36160" w:rsidP="0089479F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36160" w:rsidRPr="0020054C" w:rsidRDefault="00A36160" w:rsidP="0089479F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A36160" w:rsidRPr="008F448A" w:rsidTr="0089479F">
        <w:trPr>
          <w:trHeight w:hRule="exact" w:val="1020"/>
        </w:trPr>
        <w:tc>
          <w:tcPr>
            <w:tcW w:w="3403" w:type="dxa"/>
            <w:vMerge/>
            <w:shd w:val="clear" w:color="auto" w:fill="FFFFFF"/>
            <w:vAlign w:val="center"/>
          </w:tcPr>
          <w:p w:rsidR="00A36160" w:rsidRDefault="00A36160" w:rsidP="0089479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:rsidR="00A36160" w:rsidRPr="009A5152" w:rsidRDefault="00A36160" w:rsidP="0089479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:rsidR="00A36160" w:rsidRPr="0020054C" w:rsidRDefault="00A36160" w:rsidP="0089479F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C05738" w:rsidRPr="00323663" w:rsidTr="00A36160">
        <w:trPr>
          <w:trHeight w:hRule="exact" w:val="830"/>
        </w:trPr>
        <w:tc>
          <w:tcPr>
            <w:tcW w:w="3403" w:type="dxa"/>
            <w:shd w:val="clear" w:color="auto" w:fill="FFFFFF"/>
            <w:vAlign w:val="center"/>
          </w:tcPr>
          <w:p w:rsidR="00C05738" w:rsidRPr="004A18AF" w:rsidRDefault="00A36160" w:rsidP="00A3616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3</w:t>
            </w:r>
            <w:r w:rsidR="00C05738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августа</w:t>
            </w:r>
            <w:r w:rsidR="00C05738" w:rsidRPr="004A18AF">
              <w:rPr>
                <w:b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sz w:val="48"/>
                <w:szCs w:val="48"/>
              </w:rPr>
              <w:t>четв</w:t>
            </w:r>
            <w:proofErr w:type="gramEnd"/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C05738" w:rsidRPr="00A36160" w:rsidRDefault="00A36160" w:rsidP="00A36160">
            <w:pPr>
              <w:spacing w:after="0" w:line="192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36160"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Изнесение Креста Господня. 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C05738" w:rsidRPr="00C05738" w:rsidRDefault="00C05738" w:rsidP="00A7093F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05738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A7093F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Pr="00C05738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C05738" w:rsidRPr="008F448A" w:rsidTr="00A36160">
        <w:trPr>
          <w:trHeight w:hRule="exact" w:val="987"/>
        </w:trPr>
        <w:tc>
          <w:tcPr>
            <w:tcW w:w="3403" w:type="dxa"/>
            <w:shd w:val="clear" w:color="auto" w:fill="FFFFFF"/>
            <w:vAlign w:val="center"/>
          </w:tcPr>
          <w:p w:rsidR="00C05738" w:rsidRPr="007831C7" w:rsidRDefault="00A36160" w:rsidP="00DD0C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 августа пятн.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C05738" w:rsidRPr="009A5152" w:rsidRDefault="00C05738" w:rsidP="004263A4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C05738" w:rsidRPr="0020054C" w:rsidRDefault="00C05738" w:rsidP="004263A4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A36160" w:rsidRPr="008F448A" w:rsidTr="00931522">
        <w:trPr>
          <w:trHeight w:hRule="exact" w:val="70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A36160" w:rsidRPr="00D24472" w:rsidRDefault="00A36160" w:rsidP="00931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5</w:t>
            </w:r>
            <w:r>
              <w:rPr>
                <w:b/>
                <w:sz w:val="44"/>
                <w:szCs w:val="44"/>
              </w:rPr>
              <w:t xml:space="preserve"> августа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br/>
            </w:r>
            <w:r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36160" w:rsidRPr="009A5152" w:rsidRDefault="00A36160" w:rsidP="00931522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proofErr w:type="gramStart"/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36160" w:rsidRPr="0020054C" w:rsidRDefault="00A36160" w:rsidP="00A36160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36160" w:rsidRPr="00323663" w:rsidTr="00A36160">
        <w:trPr>
          <w:trHeight w:hRule="exact" w:val="1144"/>
        </w:trPr>
        <w:tc>
          <w:tcPr>
            <w:tcW w:w="3403" w:type="dxa"/>
            <w:vMerge/>
            <w:shd w:val="clear" w:color="auto" w:fill="FFFFFF"/>
            <w:vAlign w:val="center"/>
          </w:tcPr>
          <w:p w:rsidR="00A36160" w:rsidRPr="008F448A" w:rsidRDefault="00A36160" w:rsidP="0093152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92D050"/>
            <w:vAlign w:val="center"/>
          </w:tcPr>
          <w:p w:rsidR="00A36160" w:rsidRPr="009A5152" w:rsidRDefault="00A36160" w:rsidP="00A3616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</w:r>
            <w:r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рп</w:t>
            </w:r>
            <w:proofErr w:type="gramStart"/>
            <w:r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А</w:t>
            </w:r>
            <w:proofErr w:type="gramEnd"/>
            <w:r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нтония Римлянина</w:t>
            </w:r>
            <w:r w:rsidRPr="009A5152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36160" w:rsidRPr="0020054C" w:rsidRDefault="00A36160" w:rsidP="0093152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A36160" w:rsidRPr="00DC78BD" w:rsidTr="00931522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A36160" w:rsidRPr="00624882" w:rsidRDefault="00A36160" w:rsidP="00931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6</w:t>
            </w:r>
            <w:r>
              <w:rPr>
                <w:b/>
                <w:sz w:val="48"/>
                <w:szCs w:val="48"/>
              </w:rPr>
              <w:t xml:space="preserve"> августа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36160" w:rsidRPr="009A5152" w:rsidRDefault="00A36160" w:rsidP="0093152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36160" w:rsidRPr="0020054C" w:rsidRDefault="00A36160" w:rsidP="00931522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A36160" w:rsidRPr="008F448A" w:rsidTr="00A36160">
        <w:trPr>
          <w:trHeight w:hRule="exact" w:val="1020"/>
        </w:trPr>
        <w:tc>
          <w:tcPr>
            <w:tcW w:w="3403" w:type="dxa"/>
            <w:vMerge/>
            <w:shd w:val="clear" w:color="auto" w:fill="FFFFFF"/>
            <w:vAlign w:val="center"/>
          </w:tcPr>
          <w:p w:rsidR="00A36160" w:rsidRDefault="00A36160" w:rsidP="0093152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A36160" w:rsidRPr="009A5152" w:rsidRDefault="00A36160" w:rsidP="00931522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A36160" w:rsidRPr="0020054C" w:rsidRDefault="00A36160" w:rsidP="0093152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D1537">
      <w:pgSz w:w="16838" w:h="11906" w:orient="landscape"/>
      <w:pgMar w:top="567" w:right="1134" w:bottom="426" w:left="993" w:header="709" w:footer="709" w:gutter="0"/>
      <w:pgBorders w:offsetFrom="page">
        <w:top w:val="vine" w:sz="24" w:space="10" w:color="00B050"/>
        <w:left w:val="vine" w:sz="24" w:space="10" w:color="00B050"/>
        <w:bottom w:val="vine" w:sz="24" w:space="10" w:color="00B050"/>
        <w:right w:val="vine" w:sz="24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56749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20054C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E1E29"/>
    <w:rsid w:val="003F1A29"/>
    <w:rsid w:val="003F225E"/>
    <w:rsid w:val="004047D8"/>
    <w:rsid w:val="00410921"/>
    <w:rsid w:val="00416999"/>
    <w:rsid w:val="00433BD9"/>
    <w:rsid w:val="004543B9"/>
    <w:rsid w:val="004A18AF"/>
    <w:rsid w:val="004B7153"/>
    <w:rsid w:val="004C72B6"/>
    <w:rsid w:val="004F2946"/>
    <w:rsid w:val="004F2A5B"/>
    <w:rsid w:val="005317F2"/>
    <w:rsid w:val="005534AB"/>
    <w:rsid w:val="0057758D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23189"/>
    <w:rsid w:val="00867256"/>
    <w:rsid w:val="00871097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A3150"/>
    <w:rsid w:val="009A5152"/>
    <w:rsid w:val="009C15ED"/>
    <w:rsid w:val="009D7A7C"/>
    <w:rsid w:val="009E056B"/>
    <w:rsid w:val="009F4150"/>
    <w:rsid w:val="00A31171"/>
    <w:rsid w:val="00A33ECE"/>
    <w:rsid w:val="00A36160"/>
    <w:rsid w:val="00A46BF3"/>
    <w:rsid w:val="00A47951"/>
    <w:rsid w:val="00A60C13"/>
    <w:rsid w:val="00A7093F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05738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53E5"/>
    <w:rsid w:val="00EC375E"/>
    <w:rsid w:val="00EC3EB3"/>
    <w:rsid w:val="00EC55D8"/>
    <w:rsid w:val="00EE636B"/>
    <w:rsid w:val="00EF471E"/>
    <w:rsid w:val="00F0778B"/>
    <w:rsid w:val="00F30AE1"/>
    <w:rsid w:val="00F37450"/>
    <w:rsid w:val="00F437B5"/>
    <w:rsid w:val="00F560D1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72D8-3025-477E-B202-C4BFB6ED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20-07-26T00:53:00Z</cp:lastPrinted>
  <dcterms:created xsi:type="dcterms:W3CDTF">2020-08-02T00:43:00Z</dcterms:created>
  <dcterms:modified xsi:type="dcterms:W3CDTF">2020-08-02T00:43:00Z</dcterms:modified>
</cp:coreProperties>
</file>